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38  群强报  38  民国10年3月-民国10年5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38  群强报  38  民国10年3月-民国10年5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97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38  群强报  38  民国10年3月-民国10年5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